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400" w:firstLineChars="200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zh-CN"/>
        </w:rPr>
        <w:t>Приложение №6</w:t>
      </w:r>
    </w:p>
    <w:p>
      <w:pPr>
        <w:wordWrap w:val="0"/>
        <w:spacing w:after="0" w:line="240" w:lineRule="auto"/>
        <w:ind w:firstLine="400" w:firstLineChars="200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zh-CN"/>
        </w:rPr>
        <w:t>к Договору возмездного оказания услуг №</w:t>
      </w:r>
      <w:r>
        <w:rPr>
          <w:rFonts w:ascii="Times New Roman" w:hAnsi="Times New Roman" w:cs="Times New Roman"/>
          <w:sz w:val="20"/>
          <w:szCs w:val="20"/>
        </w:rPr>
        <w:t>70-2023-000732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zh-CN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>«12» июля 2023г</w:t>
      </w:r>
      <w:r>
        <w:rPr>
          <w:rFonts w:ascii="Times New Roman" w:hAnsi="Times New Roman" w:cs="Times New Roman"/>
        </w:rPr>
        <w:t>.</w:t>
      </w:r>
    </w:p>
    <w:p>
      <w:pPr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i/>
          <w:iCs/>
          <w:sz w:val="20"/>
          <w:szCs w:val="20"/>
        </w:rPr>
        <w:t>_____(ссылка на проект)                                                                     _________________(дата выгрузки)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5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шей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-2023-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zh-CN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» июля 2023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6165033136</w:t>
            </w:r>
          </w:p>
        </w:tc>
      </w:tr>
    </w:tbl>
    <w:p>
      <w:pPr>
        <w:rPr>
          <w:rFonts w:ascii="Times New Roman" w:hAnsi="Times New Roman" w:cs="Times New Roman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"/>
        <w:gridCol w:w="4586"/>
        <w:gridCol w:w="5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783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</w:rPr>
              <w:t xml:space="preserve"> марме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армелада на 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принтере различных форм, состав которых будет исключительно натуральны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783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ое моделирование наноустройств, наноматериалов и нанотехнологий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d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 стартап-проекта*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ИО Токарев Владислав Игоревич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4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76"/>
              <w:gridCol w:w="1250"/>
              <w:gridCol w:w="841"/>
              <w:gridCol w:w="1337"/>
              <w:gridCol w:w="1405"/>
              <w:gridCol w:w="2685"/>
              <w:gridCol w:w="975"/>
              <w:gridCol w:w="118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79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903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 ID</w:t>
                  </w:r>
                </w:p>
              </w:tc>
              <w:tc>
                <w:tcPr>
                  <w:tcW w:w="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 ID</w:t>
                  </w:r>
                </w:p>
              </w:tc>
              <w:tc>
                <w:tcPr>
                  <w:tcW w:w="135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423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272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987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20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2" w:hRule="atLeast"/>
              </w:trPr>
              <w:tc>
                <w:tcPr>
                  <w:tcW w:w="379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3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2587</w:t>
                  </w:r>
                </w:p>
              </w:tc>
              <w:tc>
                <w:tcPr>
                  <w:tcW w:w="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d 428227</w:t>
                  </w:r>
                </w:p>
              </w:tc>
              <w:tc>
                <w:tcPr>
                  <w:tcW w:w="135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шханян Светлана Гургеновна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изводитель, администратор, генератор идей</w:t>
                  </w:r>
                </w:p>
              </w:tc>
              <w:tc>
                <w:tcPr>
                  <w:tcW w:w="272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525658020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shkhanyan.sg@gs.donstu.ru</w:t>
                  </w:r>
                </w:p>
              </w:tc>
              <w:tc>
                <w:tcPr>
                  <w:tcW w:w="987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Лингвистик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79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3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/>
                      <w:bCs/>
                      <w:color w:val="000000"/>
                      <w:shd w:val="clear" w:color="auto" w:fill="FFFFFF"/>
                    </w:rPr>
                    <w:t>U1753346</w:t>
                  </w:r>
                </w:p>
              </w:tc>
              <w:tc>
                <w:tcPr>
                  <w:tcW w:w="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Id 4282151</w:t>
                  </w:r>
                </w:p>
              </w:tc>
              <w:tc>
                <w:tcPr>
                  <w:tcW w:w="135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заров Максим Евгеньевич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енератор идей, производитель, администратор</w:t>
                  </w:r>
                </w:p>
              </w:tc>
              <w:tc>
                <w:tcPr>
                  <w:tcW w:w="272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518287590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azarov.me@gs.donstu.ru</w:t>
                  </w:r>
                </w:p>
              </w:tc>
              <w:tc>
                <w:tcPr>
                  <w:tcW w:w="987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79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3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2605</w:t>
                  </w:r>
                </w:p>
              </w:tc>
              <w:tc>
                <w:tcPr>
                  <w:tcW w:w="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Id 2120709</w:t>
                  </w:r>
                </w:p>
              </w:tc>
              <w:tc>
                <w:tcPr>
                  <w:tcW w:w="135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офименко Лидия Ивановна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тор, производитель</w:t>
                  </w:r>
                </w:p>
              </w:tc>
              <w:tc>
                <w:tcPr>
                  <w:tcW w:w="272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286250545 Trofimenko.LI@gs.donstu.ru</w:t>
                  </w:r>
                </w:p>
              </w:tc>
              <w:tc>
                <w:tcPr>
                  <w:tcW w:w="987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Лингвистик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79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3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/>
                      <w:bCs/>
                      <w:color w:val="000000"/>
                      <w:shd w:val="clear" w:color="auto" w:fill="FFFFFF"/>
                    </w:rPr>
                    <w:t>U1753360</w:t>
                  </w:r>
                </w:p>
              </w:tc>
              <w:tc>
                <w:tcPr>
                  <w:tcW w:w="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d 5197619</w:t>
                  </w:r>
                </w:p>
              </w:tc>
              <w:tc>
                <w:tcPr>
                  <w:tcW w:w="135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окарев Владислав Игоревич</w:t>
                  </w:r>
                </w:p>
              </w:tc>
              <w:tc>
                <w:tcPr>
                  <w:tcW w:w="1423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енератор идей, производитель</w:t>
                  </w:r>
                </w:p>
              </w:tc>
              <w:tc>
                <w:tcPr>
                  <w:tcW w:w="272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8961317004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br w:type="textWrapping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vladislaw.tockarew2016@yandex.ru</w:t>
                  </w:r>
                </w:p>
              </w:tc>
              <w:tc>
                <w:tcPr>
                  <w:tcW w:w="987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79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03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3294</w:t>
                  </w:r>
                </w:p>
              </w:tc>
              <w:tc>
                <w:tcPr>
                  <w:tcW w:w="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Id 4282173</w:t>
                  </w:r>
                </w:p>
              </w:tc>
              <w:tc>
                <w:tcPr>
                  <w:tcW w:w="135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щёва Алина Александровна</w:t>
                  </w:r>
                </w:p>
              </w:tc>
              <w:tc>
                <w:tcPr>
                  <w:tcW w:w="1423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тор, генератор идей, производитель</w:t>
                  </w:r>
                </w:p>
              </w:tc>
              <w:tc>
                <w:tcPr>
                  <w:tcW w:w="272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89525735108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kushcheva.aa@gs.donstu.ru</w:t>
                  </w:r>
                </w:p>
              </w:tc>
              <w:tc>
                <w:tcPr>
                  <w:tcW w:w="987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0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79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03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0473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d 4393815</w:t>
                  </w:r>
                </w:p>
              </w:tc>
              <w:tc>
                <w:tcPr>
                  <w:tcW w:w="135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итов Михаил Евгеньевич</w:t>
                  </w:r>
                </w:p>
              </w:tc>
              <w:tc>
                <w:tcPr>
                  <w:tcW w:w="1423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изводитель, администратор</w:t>
                  </w:r>
                </w:p>
              </w:tc>
              <w:tc>
                <w:tcPr>
                  <w:tcW w:w="272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604671399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WUMAzxc@yandex.ru</w:t>
                  </w:r>
                </w:p>
              </w:tc>
              <w:tc>
                <w:tcPr>
                  <w:tcW w:w="987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57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я данного проекта заключается в том, чтобы производить мармелад на 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принтере различных форм, состав которых будет исключительно натуральны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но будет открыть магазин, делать подарочные наборы или сотрудничать с кондитерами и изготавливать кондитерские элемент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 ПО/ технология/ процесс и т.д.) будет продаваться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</w:tc>
        <w:tc>
          <w:tcPr>
            <w:tcW w:w="57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ом, который будет продаваться, является мармелад 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формы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ую и чью (какого типа потребителей) проблему решает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7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временном мире увеличивается количество мармелада ненатурального качества, поэтому мы хотели бы внедрить более натуральный продук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ных потребителях с указанием их характеристик (детализация предусмотрена в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сти 3 данной таблицы): для юридических лиц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57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читают больше всего вкус клубники, банана и яблока с кислой присыпкой, уровень образования не важен, географическое расположение не важно, сегмент B2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783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Технология производства мармелада: разработка оптимальной технологии измельчения фруктов или ягод, определение оптимального соотношения ингредиентов  и установление оптимальных режимов обработки сырья для получения качественного мармелада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Управление качеством продукции: внедрение методов контроля качества сырья , контроля процесса производства (на всех этапах) и контроля готовой продукции.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Исследование и оптимизация вкусовых свойств: проведение исследований для определения оптимальных соотношений ингредиентов и разработка новых вкусовых комбинаций для мармелада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783" w:type="dxa"/>
          </w:tcPr>
          <w:p>
            <w:pPr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Создание ценности и получение прибыли: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Основной способ создания ценности - производство качественного и вкусного мармелада из натуральных ингредиентов.Прибыль планируется получать за счет продажи мармелада на розничном рынке или через интернет-магазин, а также за счет оптовых продаж поставщикам и организациям общественного питания.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Отношения с потребителями: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Планируется активное взаимодействие с потребителями через социальные сети, где можно будет  получать обратную связь и предложения.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Отношения с поставщиками: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Планируется установление долгосрочных партнерских отношений с надежными поставщиками натуральных ингредиентов, которые подходят для производства мармелада.Будет проводиться постоянный контроль качества поставляемых ингредиентов.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Финансовые ресурсы: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Первоначальные инвестиции в открытие производства мармелада будут привлечены из собственных средств. Дальнейшую финансовую поддержку и развитие бизнеса планируется осуществлять за счет прибыли от продажи мармелада.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Каналы продвижения и сбыта: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Планируется продвижение товара через социальные сети, интернет-магазины и розничные точки продаж. Возможно участие в рекламных кампаниях и сотрудничество с блогерами и инфлюэнсерами для распространения информации о продукт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указываются основные конкуренты (не менее 5)</w:t>
            </w:r>
          </w:p>
        </w:tc>
        <w:tc>
          <w:tcPr>
            <w:tcW w:w="5783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естле Россия»</w:t>
            </w:r>
          </w:p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Ударница»</w:t>
            </w:r>
          </w:p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ЕРФЕТТИ ВАН МЕЛЛЕ»</w:t>
            </w:r>
          </w:p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КДВ Павловский Посад»</w:t>
            </w:r>
          </w:p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ХАРИБО КОНФЕТЫ»</w:t>
            </w:r>
          </w:p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Би-энд-Б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7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hd w:val="clear" w:color="auto" w:fill="auto"/>
              </w:rPr>
            </w:pPr>
            <w:r>
              <w:rPr>
                <w:rFonts w:ascii="Times New Roman" w:hAnsi="Times New Roman" w:cs="Times New Roman"/>
                <w:shd w:val="clear" w:color="auto" w:fill="auto"/>
              </w:rPr>
              <w:t>Клиенты должны иметь дела с нами, так как наш продукт более натуральный, чем у перечисленных конкурент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hd w:val="clear" w:color="auto" w:fill="auto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color="auto" w:fil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FFFFFF"/>
                <w:spacing w:val="0"/>
                <w:sz w:val="19"/>
                <w:szCs w:val="19"/>
                <w:shd w:val="clear" w:color="auto" w:fill="auto"/>
              </w:rPr>
              <w:t> 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color="auto" w:fill="auto"/>
              </w:rPr>
              <w:t xml:space="preserve">Качество и натуральность продукта: 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color="auto" w:fill="auto"/>
                <w:lang w:val="ru-RU"/>
              </w:rPr>
              <w:t>н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color="auto" w:fill="auto"/>
              </w:rPr>
              <w:t>аш мармелад изготавливается  из  натуральных ингредиентов, без добавления искусственных консервантов, красителей или ароматизаторов. Мы гарантируем, что каждый кусочек мармелада содержит только полезные для здоровья компоненты, такие как фрукты, ягоды и соки.</w:t>
            </w:r>
          </w:p>
          <w:p>
            <w:pPr>
              <w:spacing w:after="0" w:line="240" w:lineRule="auto"/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color="auto" w:fill="auto"/>
              </w:rPr>
            </w:pP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color="auto" w:fill="auto"/>
              </w:rPr>
              <w:t xml:space="preserve">Индивидуальный подход к клиентам: 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color="auto" w:fill="auto"/>
                <w:lang w:val="ru-RU"/>
              </w:rPr>
              <w:t>м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color="auto" w:fill="auto"/>
              </w:rPr>
              <w:t>ы всегда готовы выслушать пожелания и потребности наших клиентов и предложить индивидуальные решения. Мы можем разработать уникальные вкусовые комбинации и упаковки с логотипом или дизайном заказчика, чтобы сделать наш мармелад еще привлекательнее для целевой аудитор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, дешевизна, уникальность и т.п.)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783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Уникальность и качество продукта: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армелад является сладостью, которая пользуется популярностью у большинства потребителей, особенно среди детей. Уникальные вкусы и ароматы мармелада могут привлечь внимание покупателей и создать спрос на продукт. Кроме того, возможность предоставления экзотических вариантов мармелада (например, с экзотическими фруктами) может стать дополнительным конкурентным преимуществом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остребованность продукта: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армелад является популярной сладостью, которая имеет спрос на рынке. Благодаря уникальным вкусам и ароматам, а также качеству продукта, потребители могут предпочитать выбирать мармелад по сравнению с другими конкурентами на рынке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ибыльность бизнеса: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окупатели готовы платить за качественный и вкусный мармелад. Более того, ограниченное предложение сезонных фруктов и уникальные рецепты могут повысить ценность продукта и спровоцировать спрос по более высоким цена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>
            <w:pPr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Форма и размер: мармелад можно выпускать в различных формах, таких как кубики, фигурки животных или фруктов и т.д. Размер мармелада также может варьироваться, от маленьких кусочков до крупных. К выбранному тематическому направлению можно подобрать форму и размер, которые соответствуют тематике, например, если это детский мармелад, то форма может быть в виде игрушек.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Цвет и аромат: мармелад может иметь различный цвет и аромат, что делает его более привлекательным для потребителей. Например, для праздничного мармелада можно использовать яркие и кричащие цвета.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Используемые ингредиенты и качество: качество и натуральность ингредиентов играют важную роль в конкурентоспособности мармелада. Использование натуральных ингридиентов придаст мармеладу более насыщенный вкус и аромат, а также добавит ему дополнительные питательные характеристики.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Упаковка: оригинальная и привлекательная упаковка также может быть важным фактором конкурентоспособности мармелада.Например, для детского мармелада упаковка может быть яркой и игровой, с изображениями персонажей из детских мультфильмов.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783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783" w:type="dxa"/>
          </w:tcPr>
          <w:p>
            <w:pPr>
              <w:rPr>
                <w:rFonts w:hint="default"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>Натуральные ингредиенты: мармелад изготавливается из натуральных фруктов или ягод, что делает его более полезным и безопасным для потребления.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>Высокое качество: мармелад имеет уникальн</w:t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ый</w:t>
            </w:r>
            <w:r>
              <w:rPr>
                <w:rFonts w:hint="default" w:ascii="Times New Roman" w:hAnsi="Times New Roman"/>
                <w:sz w:val="22"/>
                <w:szCs w:val="22"/>
              </w:rPr>
              <w:t xml:space="preserve"> вкус, которы</w:t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й</w:t>
            </w:r>
            <w:r>
              <w:rPr>
                <w:rFonts w:hint="default" w:ascii="Times New Roman" w:hAnsi="Times New Roman"/>
                <w:sz w:val="22"/>
                <w:szCs w:val="22"/>
              </w:rPr>
              <w:t xml:space="preserve"> отлича</w:t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ет</w:t>
            </w:r>
            <w:r>
              <w:rPr>
                <w:rFonts w:hint="default" w:ascii="Times New Roman" w:hAnsi="Times New Roman"/>
                <w:sz w:val="22"/>
                <w:szCs w:val="22"/>
              </w:rPr>
              <w:t xml:space="preserve"> его от других продуктов этой категории.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 xml:space="preserve">Без добавления искусственных консервантов и красителей: это позволяет сохранить естественные свойства и цвет продукта. 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>Широкий ассортимент вкусов: мармелад предлагает большое разнообразие вкусов и ароматов, что удовлетворяет различные предпочтения и потребности покупателей.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>Разнообразные формы и упаковки: мармелад может быть представлен в различных формах - кубиками, палочками, фигурками и т.д., а также упакован в разных вариантах (индивидуальные упаковки, баночки и др.), что делает его удобным для потребления и подарков.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783" w:type="dxa"/>
          </w:tcPr>
          <w:p>
            <w:pPr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Фруктовая основа: для создания мармелада необходима свежая или консервированная фруктовая основа. Технические параметры включают качество фруктов (свежих или консервированных), их состояние (целостность, влажность, содержание семечек) и степень предварительной обработки (очистка от кожуры, измельчение).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Гелевая основа: мармелад обычно содержит гелевую основу, которая делает его мягким и упругим. Технические параметры включают выбор и определение концентрации гелевых веществ, таких как пектины или агар-агар, и их взаимодействие с другими ингредиентами.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Кислотность: в зависимости от типа фруктов используется кислота, например, лимонная кислота или яблочная кислота, чтобы придать мармеладу более яркий и свежий вкус. Технические параметры включают выбор и определение концентрации кислоты, её взаимодействие с другими ингредиентами.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Ароматизаторы и красители: для придания мармеладу определенного вкуса и цвета могут использоваться ароматизаторы и красители. Технические параметры включают выбор и определение концентрации ароматизаторов и красителей, их взаимодействие с другими ингредиентами и степень сохранения аромата и цвета при производстве и хранении продукта.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Форма и упаковка: мармелад может иметь различные формы. Технические параметры включают выбор формы, её размер, степень упругости и оригинальность. Также необходимо разработать упаковку, обеспечивающую сохранность продукта во время транспортировки и хране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 проект по итогам прохождения акселерационной программы (организационные, кадровые, материальные и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.), позволяющие максимально эффективно развивать стартап дальше</w:t>
            </w:r>
          </w:p>
        </w:tc>
        <w:tc>
          <w:tcPr>
            <w:tcW w:w="5783" w:type="dxa"/>
          </w:tcPr>
          <w:p>
            <w:pPr>
              <w:rPr>
                <w:rFonts w:hint="default"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color="auto" w:fill="auto"/>
              </w:rPr>
              <w:t>TRL 2 – Формулировка концепции технологии и оценка области применения.</w:t>
            </w:r>
          </w:p>
          <w:p>
            <w:pPr>
              <w:spacing w:after="0" w:line="276" w:lineRule="auto"/>
              <w:rPr>
                <w:rFonts w:hint="default" w:ascii="Times New Roman" w:hAnsi="Times New Roman" w:cs="Times New Roman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odNet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соответствуе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учным и(или)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учно-техническим приоритетам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 ДГТУ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783" w:type="dxa"/>
          </w:tcPr>
          <w:p>
            <w:pPr>
              <w:pStyle w:val="9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е сети (ВК, </w:t>
            </w:r>
            <w:r>
              <w:rPr>
                <w:rFonts w:ascii="Times New Roman" w:hAnsi="Times New Roman" w:cs="Times New Roman"/>
                <w:lang w:val="en-US"/>
              </w:rPr>
              <w:t>YouTub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elegram</w:t>
            </w:r>
            <w:r>
              <w:rPr>
                <w:rFonts w:ascii="Times New Roman" w:hAnsi="Times New Roman" w:cs="Times New Roman"/>
              </w:rPr>
              <w:t xml:space="preserve"> и др.)</w:t>
            </w:r>
          </w:p>
          <w:p>
            <w:pPr>
              <w:pStyle w:val="9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>
            <w:pPr>
              <w:spacing w:after="0" w:line="276" w:lineRule="auto"/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 xml:space="preserve">Онлайн-магазины: </w:t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2"/>
                <w:szCs w:val="22"/>
              </w:rPr>
              <w:t xml:space="preserve"> современном мире все больше людей предпочитают делать покупки в интернете. Онлайн-магазины позволяют привлечь клиентов из разных географических областей и удобно продавать продукт, не имея физического магазина. Кроме того, наличие онлайн-магазина позволяет легко обрабатывать заказы</w:t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 xml:space="preserve"> и </w:t>
            </w:r>
            <w:r>
              <w:rPr>
                <w:rFonts w:hint="default" w:ascii="Times New Roman" w:hAnsi="Times New Roman"/>
                <w:sz w:val="22"/>
                <w:szCs w:val="22"/>
              </w:rPr>
              <w:t>отслеживать продажи</w:t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2"/>
                <w:szCs w:val="22"/>
              </w:rPr>
            </w:pPr>
          </w:p>
          <w:p>
            <w:pPr>
              <w:spacing w:after="0" w:line="276" w:lineRule="auto"/>
              <w:rPr>
                <w:rFonts w:hint="default"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 xml:space="preserve">Розничные магазины и супермаркеты: </w:t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о</w:t>
            </w:r>
            <w:r>
              <w:rPr>
                <w:rFonts w:hint="default" w:ascii="Times New Roman" w:hAnsi="Times New Roman"/>
                <w:sz w:val="22"/>
                <w:szCs w:val="22"/>
              </w:rPr>
              <w:t>ни остаются основным каналом сбыта для продуктов питания. Расположение продукта на полках розничных магазинов и его наличие в супермаркетах позволяет привлечь местных клиентов и увеличить узнаваемость бренда. Также важно выбирать магазины, которые специализируются на продаже натуральных и экологически чистых продуктов, чтобы привлечь целевую аудиторию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783" w:type="dxa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 xml:space="preserve">Качество сырья: </w:t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е</w:t>
            </w:r>
            <w:r>
              <w:rPr>
                <w:rFonts w:hint="default" w:ascii="Times New Roman" w:hAnsi="Times New Roman"/>
                <w:sz w:val="22"/>
                <w:szCs w:val="22"/>
              </w:rPr>
              <w:t>сли мармелад изготавливается с использованием низкокачественных ингредиентов, таких как консерванты, красители и ароматизаторы, это может негативно сказаться на его вкусе.</w:t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sz w:val="22"/>
                <w:szCs w:val="22"/>
              </w:rPr>
              <w:t>Некачественные ингредиенты могут также вызвать аллергические реакции у некоторых людей.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/>
                <w:sz w:val="22"/>
                <w:szCs w:val="22"/>
              </w:rPr>
            </w:pPr>
          </w:p>
          <w:p>
            <w:pPr>
              <w:spacing w:after="0" w:line="240" w:lineRule="auto"/>
              <w:jc w:val="left"/>
              <w:rPr>
                <w:rFonts w:hint="default"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 xml:space="preserve">Искажение вкуса и аромата: </w:t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н</w:t>
            </w:r>
            <w:r>
              <w:rPr>
                <w:rFonts w:hint="default" w:ascii="Times New Roman" w:hAnsi="Times New Roman"/>
                <w:sz w:val="22"/>
                <w:szCs w:val="22"/>
              </w:rPr>
              <w:t>екоторые мармелады могут иметь искаженный вкус и аромат из-за применения сильных и искусственных ароматизаторов и добавок. Это может быть проблемой для тех, кто предпочитает натуральные и нежные вкусы.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 xml:space="preserve">Присутствие аллергенов: </w:t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м</w:t>
            </w:r>
            <w:r>
              <w:rPr>
                <w:rFonts w:hint="default" w:ascii="Times New Roman" w:hAnsi="Times New Roman"/>
                <w:sz w:val="22"/>
                <w:szCs w:val="22"/>
              </w:rPr>
              <w:t>армелад может содержать определенные аллергены, такие как фрукты, фруктовые кислоты и пектины. Это может вызывать аллергические реакции у некоторых людей, особенно у тех, кто страдает от фруктовой аллергии или пищевых непереносимостей.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ая часть проблемы решается (может быть решена)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783" w:type="dxa"/>
          </w:tcPr>
          <w:p>
            <w:pPr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>Эти проблемы могут быть решены путем использования качественных ингредиентов, правильного соотношения и приготовления, правильного хранения и отказа от использования сильных и искусственных добавок и ароматизаторов. Также важно  указывать наличие аллергенов на упаковке мармелада, чтобы потребители смогли принять информированное решение о его потреблении</w:t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783" w:type="dxa"/>
          </w:tcPr>
          <w:p>
            <w:pPr>
              <w:rPr>
                <w:rFonts w:hint="default"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shd w:val="clear" w:color="auto" w:fill="auto"/>
                <w:lang w:val="ru-RU"/>
              </w:rPr>
              <w:t>Целевая аудитория для 3D мармелада может быть теми людьми, которые ценят высокое качество, инновационный и необычный дизайн, а также оригинальные и эксклюзивные продукты. Это могут быть любители сладостей, гурманы, коллекционеры, люди, ориентированные на статус и роскошь, а также те, кто готов заплатить высокую цену за уникальный продукт. Основная целевая аудитория может состоять из более состоятельных покупателей, которые могут позволить себе потратить больше на премиум-продукт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783" w:type="dxa"/>
          </w:tcPr>
          <w:p>
            <w:pPr>
              <w:rPr>
                <w:rFonts w:hint="default"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 xml:space="preserve">Качественный мармелад: </w:t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м</w:t>
            </w:r>
            <w:r>
              <w:rPr>
                <w:rFonts w:hint="default" w:ascii="Times New Roman" w:hAnsi="Times New Roman"/>
                <w:sz w:val="22"/>
                <w:szCs w:val="22"/>
              </w:rPr>
              <w:t>ы предлагаем потребителям широкий ассортимент качественного и свежего мармелада. Наши продукты изготовлены из натуральных ингредиентов, без искусственных добавок и консервантов. Это позволяет устранить проблему, связанную с некачественным и вредным мармеладом, который может вызывать различные проблемы со здоровьем.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 xml:space="preserve">Разнообразие вкусов и форм: </w:t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н</w:t>
            </w:r>
            <w:r>
              <w:rPr>
                <w:rFonts w:hint="default" w:ascii="Times New Roman" w:hAnsi="Times New Roman"/>
                <w:sz w:val="22"/>
                <w:szCs w:val="22"/>
              </w:rPr>
              <w:t>аш ассортимент включает в себя различные вкусы и формы мармелада. Это позволяет потребителям выбрать наиболее подходящий для них вариант и удовлетворить их предпочтения.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 xml:space="preserve">Удобная упаковка: </w:t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н</w:t>
            </w:r>
            <w:r>
              <w:rPr>
                <w:rFonts w:hint="default" w:ascii="Times New Roman" w:hAnsi="Times New Roman"/>
                <w:sz w:val="22"/>
                <w:szCs w:val="22"/>
              </w:rPr>
              <w:t>аши товары упакованы в практичные и удобные для хранения и использования упаковки. Такая упаковка помогает потребителям сохранять мармелад свежим и предотвращает его ухудше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>
            <w:pPr>
              <w:tabs>
                <w:tab w:val="left" w:pos="120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783" w:type="dxa"/>
          </w:tcPr>
          <w:p>
            <w:pPr>
              <w:rPr>
                <w:rFonts w:hint="default"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 xml:space="preserve"> Сегментация рынка: </w:t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2"/>
                <w:szCs w:val="22"/>
              </w:rPr>
              <w:t>ажно определить целевую аудиторию для продукта мармелада. Например, целевая аудитория может включать в себя людей всех возрастов, любящих сладости, а также любителей натуральных и качественных продуктов.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 xml:space="preserve">Размер рынка: </w:t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о</w:t>
            </w:r>
            <w:r>
              <w:rPr>
                <w:rFonts w:hint="default" w:ascii="Times New Roman" w:hAnsi="Times New Roman"/>
                <w:sz w:val="22"/>
                <w:szCs w:val="22"/>
              </w:rPr>
              <w:t xml:space="preserve">ценка размера рынка может быть произведена на основе данных о потреблении сладостей в целом и специфических данных о спросе на мармелад в данном регионе. 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 xml:space="preserve">Анализ конкуренции: </w:t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2"/>
                <w:szCs w:val="22"/>
              </w:rPr>
              <w:t>ажно оценить конкурентную ситуацию на рынке мармелада, включая главных конкурентов и их долю рынка. Анализ конкурентов может помочь понять, каким образом можно выделиться и достичь конкурентного преимущества.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>Себестоимость про</w:t>
            </w:r>
            <w:bookmarkStart w:id="0" w:name="_GoBack"/>
            <w:bookmarkEnd w:id="0"/>
            <w:r>
              <w:rPr>
                <w:rFonts w:hint="default" w:ascii="Times New Roman" w:hAnsi="Times New Roman"/>
                <w:sz w:val="22"/>
                <w:szCs w:val="22"/>
              </w:rPr>
              <w:t xml:space="preserve">дукта: </w:t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н</w:t>
            </w:r>
            <w:r>
              <w:rPr>
                <w:rFonts w:hint="default" w:ascii="Times New Roman" w:hAnsi="Times New Roman"/>
                <w:sz w:val="22"/>
                <w:szCs w:val="22"/>
              </w:rPr>
              <w:t>еобходимо провести анализ стоимости производства мармелада, включая затраты на ингредиенты, энергию, трудовые ресурсы и другие издержки.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>Цена и спрос на продукт: Оценка оптимальной цены продажи мармелада, исходя из потребительского спроса и конкурентной ситуации на рынке.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 xml:space="preserve"> Продвижение и маркетинг: </w:t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н</w:t>
            </w:r>
            <w:r>
              <w:rPr>
                <w:rFonts w:hint="default" w:ascii="Times New Roman" w:hAnsi="Times New Roman"/>
                <w:sz w:val="22"/>
                <w:szCs w:val="22"/>
              </w:rPr>
              <w:t>еобходимо рассмотреть планы по продвижению и маркетингу продукта, чтобы привлечь и удержать клиентов</w:t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.</w:t>
            </w:r>
          </w:p>
          <w:p>
            <w:pPr>
              <w:rPr>
                <w:rFonts w:hint="default" w:ascii="Times New Roman" w:hAnsi="Times New Roman"/>
                <w:sz w:val="22"/>
                <w:szCs w:val="22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0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r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>
        <w:rPr>
          <w:rFonts w:ascii="Times New Roman" w:hAnsi="Times New Roman" w:cs="Times New Roman"/>
          <w:color w:val="000000"/>
          <w:sz w:val="20"/>
        </w:rPr>
        <w:t>)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6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fokusnye-tematiki.php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 быть.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реализации продукции (в натуральных единицах)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 реализации продукции на момент выхода предприятия на самоокупаемость, т.е. Ваше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 осуществлено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 всех доходов (вне зависимости от их источника, например, выручка с продаж и т.д.) предприятия на момент выхода 9 предприятия на самоокупаемость, т.е. Ваше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 всех расходов предприятия на момент выхода предприятия на самоокупаемость, т.е. Ваше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 самоокупаемость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период грантовой поддержки и максимально прогнозируемый срок,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привлечения ресурсов для развития стартап-проекта после 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57"/>
              <w:gridCol w:w="2557"/>
              <w:gridCol w:w="2558"/>
              <w:gridCol w:w="255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7" w:type="dxa"/>
                </w:tcPr>
                <w:p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2557" w:type="dxa"/>
                </w:tcPr>
                <w:p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57"/>
              <w:gridCol w:w="2557"/>
              <w:gridCol w:w="2558"/>
              <w:gridCol w:w="255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7" w:type="dxa"/>
                </w:tcPr>
                <w:p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7" w:type="dxa"/>
                </w:tcPr>
                <w:p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ой команды в «Акселерационно-образовательных интенсивах по формированию и преакселерации команд»: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ного профиля человека /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овавших в программах Leader ID и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Стартап как диплом»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4099"/>
        <w:gridCol w:w="2614"/>
        <w:gridCol w:w="2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</w:p>
        </w:tc>
        <w:tc>
          <w:tcPr>
            <w:tcW w:w="2614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spacing w:line="276" w:lineRule="auto"/>
        <w:rPr>
          <w:rFonts w:ascii="Times New Roman" w:hAnsi="Times New Roman" w:cs="Times New Roman"/>
          <w:sz w:val="24"/>
        </w:rPr>
      </w:pPr>
    </w:p>
    <w:p>
      <w:pPr>
        <w:spacing w:line="276" w:lineRule="auto"/>
        <w:rPr>
          <w:rFonts w:ascii="Times New Roman" w:hAnsi="Times New Roman" w:cs="Times New Roman"/>
          <w:sz w:val="24"/>
        </w:rPr>
      </w:pPr>
    </w:p>
    <w:p>
      <w:pPr>
        <w:spacing w:line="276" w:lineRule="auto"/>
        <w:rPr>
          <w:rFonts w:ascii="Times New Roman" w:hAnsi="Times New Roman" w:cs="Times New Roman"/>
          <w:sz w:val="24"/>
        </w:rPr>
      </w:pPr>
    </w:p>
    <w:p>
      <w:pPr>
        <w:spacing w:line="276" w:lineRule="auto"/>
        <w:rPr>
          <w:rFonts w:ascii="Times New Roman" w:hAnsi="Times New Roman" w:cs="Times New Roman"/>
          <w:sz w:val="24"/>
        </w:rPr>
      </w:pPr>
    </w:p>
    <w:p>
      <w:pPr>
        <w:spacing w:line="276" w:lineRule="auto"/>
        <w:rPr>
          <w:rFonts w:ascii="Times New Roman" w:hAnsi="Times New Roman" w:cs="Times New Roman"/>
          <w:sz w:val="24"/>
        </w:rPr>
      </w:pPr>
    </w:p>
    <w:p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0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495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Заказчик:</w:t>
            </w:r>
          </w:p>
          <w:p>
            <w:pPr>
              <w:widowControl w:val="0"/>
              <w:spacing w:after="0" w:line="240" w:lineRule="auto"/>
              <w:ind w:firstLine="400" w:firstLineChars="2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итель:</w:t>
            </w:r>
          </w:p>
          <w:p>
            <w:pPr>
              <w:widowControl w:val="0"/>
              <w:spacing w:after="0" w:line="240" w:lineRule="auto"/>
              <w:ind w:firstLine="400" w:firstLineChars="2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усев Дмитрий Владимирови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widowControl w:val="0"/>
              <w:spacing w:after="0" w:line="240" w:lineRule="auto"/>
              <w:ind w:firstLine="400" w:firstLineChars="20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роректор по научно-исследовательской работе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 инновационной деятельности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firstLine="400" w:firstLineChars="20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firstLine="400" w:firstLineChars="20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firstLine="400" w:firstLineChars="20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/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Ефременко И.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firstLine="400" w:firstLineChars="20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firstLine="400" w:firstLineChars="20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firstLine="400" w:firstLineChars="20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firstLine="400" w:firstLineChars="20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firstLine="400" w:firstLineChars="20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firstLine="400" w:firstLineChars="20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_ /Гусев Д.В.</w:t>
            </w:r>
          </w:p>
        </w:tc>
      </w:tr>
    </w:tbl>
    <w:p>
      <w:pPr>
        <w:spacing w:line="276" w:lineRule="auto"/>
        <w:rPr>
          <w:rFonts w:ascii="Times New Roman" w:hAnsi="Times New Roman" w:cs="Times New Roman"/>
          <w:sz w:val="24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ppleSystemUIFont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5C18E5"/>
    <w:multiLevelType w:val="multilevel"/>
    <w:tmpl w:val="4C5C18E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37BC8"/>
    <w:multiLevelType w:val="multilevel"/>
    <w:tmpl w:val="5A537B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9D"/>
    <w:rsid w:val="000253EC"/>
    <w:rsid w:val="000820EE"/>
    <w:rsid w:val="00141CEC"/>
    <w:rsid w:val="00153DDE"/>
    <w:rsid w:val="0017374D"/>
    <w:rsid w:val="00326A80"/>
    <w:rsid w:val="003A6CAE"/>
    <w:rsid w:val="003B689D"/>
    <w:rsid w:val="003F7A01"/>
    <w:rsid w:val="00416888"/>
    <w:rsid w:val="0043506D"/>
    <w:rsid w:val="00564B61"/>
    <w:rsid w:val="005A2B58"/>
    <w:rsid w:val="005A3512"/>
    <w:rsid w:val="005C05D5"/>
    <w:rsid w:val="00600972"/>
    <w:rsid w:val="006261D0"/>
    <w:rsid w:val="00751785"/>
    <w:rsid w:val="00824998"/>
    <w:rsid w:val="00865913"/>
    <w:rsid w:val="0096135B"/>
    <w:rsid w:val="00A302D8"/>
    <w:rsid w:val="00A45C63"/>
    <w:rsid w:val="00AF0469"/>
    <w:rsid w:val="00B1175E"/>
    <w:rsid w:val="00CF485D"/>
    <w:rsid w:val="00D42283"/>
    <w:rsid w:val="00D83896"/>
    <w:rsid w:val="00E05726"/>
    <w:rsid w:val="00F033BF"/>
    <w:rsid w:val="00F03FF8"/>
    <w:rsid w:val="00F151BB"/>
    <w:rsid w:val="00F54766"/>
    <w:rsid w:val="00F82FC3"/>
    <w:rsid w:val="00F92708"/>
    <w:rsid w:val="00FB36B3"/>
    <w:rsid w:val="00FF5B77"/>
    <w:rsid w:val="338000F1"/>
    <w:rsid w:val="45B875B1"/>
    <w:rsid w:val="671C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Normal (Web)"/>
    <w:basedOn w:val="1"/>
    <w:semiHidden/>
    <w:unhideWhenUsed/>
    <w:uiPriority w:val="99"/>
    <w:rPr>
      <w:sz w:val="24"/>
      <w:szCs w:val="24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Сетка таблицы1"/>
    <w:basedOn w:val="3"/>
    <w:qFormat/>
    <w:uiPriority w:val="59"/>
    <w:pPr>
      <w:widowControl w:val="0"/>
      <w:spacing w:after="0" w:line="240" w:lineRule="auto"/>
      <w:jc w:val="both"/>
    </w:pPr>
    <w:rPr>
      <w:rFonts w:ascii="Times New Roman" w:hAnsi="Times New Roman" w:eastAsia="SimSu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34C7-6A82-4CCF-A8C9-45D56FD67D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063</Words>
  <Characters>11761</Characters>
  <Lines>98</Lines>
  <Paragraphs>27</Paragraphs>
  <TotalTime>1</TotalTime>
  <ScaleCrop>false</ScaleCrop>
  <LinksUpToDate>false</LinksUpToDate>
  <CharactersWithSpaces>13797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16:02:00Z</dcterms:created>
  <dc:creator>Иванова Маргарита Юрьевна</dc:creator>
  <cp:lastModifiedBy>Лидия Трофименк�</cp:lastModifiedBy>
  <cp:lastPrinted>2023-10-09T10:15:00Z</cp:lastPrinted>
  <dcterms:modified xsi:type="dcterms:W3CDTF">2023-11-28T16:53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8ED6047FAD0E43019CF1298EF1A536F1</vt:lpwstr>
  </property>
</Properties>
</file>